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3046B8" w:rsidRDefault="00D37D96" w:rsidP="005117F4">
      <w:pPr>
        <w:rPr>
          <w:rFonts w:ascii="Arial" w:hAnsi="Arial" w:cs="Arial"/>
          <w:sz w:val="18"/>
          <w:szCs w:val="18"/>
        </w:rPr>
      </w:pPr>
      <w:r w:rsidRPr="00D37D96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0100" cy="800100"/>
            <wp:effectExtent l="0" t="0" r="0" b="0"/>
            <wp:docPr id="2" name="Imagen 2" descr="C:\Users\R_Financieros\Downloads\Logo ITST Mor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_Financieros\Downloads\Logo ITST Morad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0309DC" w:rsidRPr="00DB213B" w:rsidRDefault="00436D7D" w:rsidP="00DB213B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2241C" w:rsidRPr="0042241C" w:rsidRDefault="0042241C" w:rsidP="0042241C">
      <w:pPr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:rsidR="00EC6FCA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:rsidR="00DB213B" w:rsidRPr="009F7A06" w:rsidRDefault="00DA62E2" w:rsidP="00DA62E2">
      <w:pPr>
        <w:pStyle w:val="Prrafodelista"/>
        <w:tabs>
          <w:tab w:val="left" w:pos="6495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:rsidR="00DA62E2" w:rsidRDefault="00DA62E2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DA62E2" w:rsidRPr="00DA62E2" w:rsidRDefault="00DA62E2" w:rsidP="00DA62E2"/>
    <w:p w:rsidR="00114CAB" w:rsidRPr="00DA62E2" w:rsidRDefault="00DA62E2" w:rsidP="00DA62E2">
      <w:pPr>
        <w:tabs>
          <w:tab w:val="left" w:pos="8460"/>
        </w:tabs>
      </w:pPr>
      <w:r>
        <w:tab/>
      </w:r>
      <w:bookmarkStart w:id="0" w:name="_GoBack"/>
      <w:bookmarkEnd w:id="0"/>
    </w:p>
    <w:sectPr w:rsidR="00114CAB" w:rsidRPr="00DA62E2" w:rsidSect="00DB213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9B" w:rsidRDefault="00E34F9B" w:rsidP="00EA5418">
      <w:pPr>
        <w:spacing w:after="0" w:line="240" w:lineRule="auto"/>
      </w:pPr>
      <w:r>
        <w:separator/>
      </w:r>
    </w:p>
  </w:endnote>
  <w:endnote w:type="continuationSeparator" w:id="0">
    <w:p w:rsidR="00E34F9B" w:rsidRDefault="00E34F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C5A8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4363" w:rsidRPr="0045436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C5A8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54363" w:rsidRPr="0045436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9B" w:rsidRDefault="00E34F9B" w:rsidP="00EA5418">
      <w:pPr>
        <w:spacing w:after="0" w:line="240" w:lineRule="auto"/>
      </w:pPr>
      <w:r>
        <w:separator/>
      </w:r>
    </w:p>
  </w:footnote>
  <w:footnote w:type="continuationSeparator" w:id="0">
    <w:p w:rsidR="00E34F9B" w:rsidRDefault="00E34F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C5A8B">
    <w:pPr>
      <w:pStyle w:val="Encabezado"/>
    </w:pPr>
    <w:r>
      <w:rPr>
        <w:noProof/>
        <w:lang w:eastAsia="es-MX"/>
      </w:rPr>
      <w:pict>
        <v:group id="6 Grupo" o:spid="_x0000_s4101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" stroked="f">
            <v:textbox>
              <w:txbxContent>
                <w:p w:rsidR="00114CAB" w:rsidRDefault="00114CAB" w:rsidP="00114CAB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14CAB" w:rsidRDefault="00114CAB" w:rsidP="00114CAB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14CAB" w:rsidRPr="00275FC6" w:rsidRDefault="00114CAB" w:rsidP="00114CAB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">
              <v:imagedata r:id="rId1" o:title="" croptop="4055f" cropbottom="57131f" cropleft="36353f" cropright="28433f"/>
            </v:shape>
            <v:shape id="Cuadro de texto 5" o:spid="_x0000_s410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" stroked="f">
              <v:textbox>
                <w:txbxContent>
                  <w:p w:rsidR="00114CAB" w:rsidRDefault="00D5553F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45436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:rsidR="00454363" w:rsidRDefault="00454363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114CAB" w:rsidRDefault="00114CAB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14CAB" w:rsidRPr="00275FC6" w:rsidRDefault="00114CAB" w:rsidP="00114CAB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C5A8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BC5A8B">
      <w:rPr>
        <w:rFonts w:ascii="Soberana Sans Light" w:hAnsi="Soberana Sans Light"/>
        <w:noProof/>
        <w:lang w:eastAsia="es-MX"/>
      </w:rPr>
      <w:pict>
        <v:line id="1 Conector recto" o:spid="_x0000_s4099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1D0FE5"/>
    <w:rsid w:val="001E171E"/>
    <w:rsid w:val="002530D0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2241C"/>
    <w:rsid w:val="00436D7D"/>
    <w:rsid w:val="0044253C"/>
    <w:rsid w:val="00454363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55062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52DE0"/>
    <w:rsid w:val="0079582C"/>
    <w:rsid w:val="007D6E9A"/>
    <w:rsid w:val="00850E90"/>
    <w:rsid w:val="008A6E4D"/>
    <w:rsid w:val="008B0017"/>
    <w:rsid w:val="008B3A55"/>
    <w:rsid w:val="008D4272"/>
    <w:rsid w:val="008E3652"/>
    <w:rsid w:val="009A4665"/>
    <w:rsid w:val="009F7A06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BC5A8B"/>
    <w:rsid w:val="00C44F01"/>
    <w:rsid w:val="00CA2D37"/>
    <w:rsid w:val="00CC5CB6"/>
    <w:rsid w:val="00CF4B58"/>
    <w:rsid w:val="00D04850"/>
    <w:rsid w:val="00D055EC"/>
    <w:rsid w:val="00D37D96"/>
    <w:rsid w:val="00D404ED"/>
    <w:rsid w:val="00D51261"/>
    <w:rsid w:val="00D5553F"/>
    <w:rsid w:val="00D748D3"/>
    <w:rsid w:val="00DA62E2"/>
    <w:rsid w:val="00DB213B"/>
    <w:rsid w:val="00DC4F5D"/>
    <w:rsid w:val="00DD230F"/>
    <w:rsid w:val="00E32708"/>
    <w:rsid w:val="00E34F9B"/>
    <w:rsid w:val="00E439C9"/>
    <w:rsid w:val="00EA5418"/>
    <w:rsid w:val="00EC6FCA"/>
    <w:rsid w:val="00EE5005"/>
    <w:rsid w:val="00F029DA"/>
    <w:rsid w:val="00F034AA"/>
    <w:rsid w:val="00F33089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522A-7EA0-4D77-ADA9-78EC0E4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senia</cp:lastModifiedBy>
  <cp:revision>5</cp:revision>
  <cp:lastPrinted>2022-07-12T20:31:00Z</cp:lastPrinted>
  <dcterms:created xsi:type="dcterms:W3CDTF">2022-05-03T00:01:00Z</dcterms:created>
  <dcterms:modified xsi:type="dcterms:W3CDTF">2023-03-15T03:11:00Z</dcterms:modified>
</cp:coreProperties>
</file>